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6" w:rsidRPr="00C279F1" w:rsidRDefault="00AB76D5" w:rsidP="00AB76D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32756" w:rsidRPr="00C279F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образование «Николаевское городское поселение» </w:t>
      </w:r>
      <w:proofErr w:type="spellStart"/>
      <w:r w:rsidR="00B32756" w:rsidRPr="00C279F1">
        <w:rPr>
          <w:rFonts w:ascii="Times New Roman" w:hAnsi="Times New Roman" w:cs="Times New Roman"/>
          <w:sz w:val="28"/>
          <w:szCs w:val="28"/>
          <w:lang w:eastAsia="ru-RU"/>
        </w:rPr>
        <w:t>Смидовичского</w:t>
      </w:r>
      <w:proofErr w:type="spellEnd"/>
      <w:r w:rsidR="00B32756" w:rsidRPr="00C279F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B32756" w:rsidRPr="00B32756" w:rsidRDefault="00B32756" w:rsidP="00B327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врейской автономной области</w:t>
      </w:r>
    </w:p>
    <w:p w:rsidR="00B32756" w:rsidRPr="00B32756" w:rsidRDefault="00B32756" w:rsidP="00B32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56" w:rsidRPr="00B32756" w:rsidRDefault="00B32756" w:rsidP="00B327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ДЕПУТАТОВ</w:t>
      </w:r>
    </w:p>
    <w:p w:rsidR="00B32756" w:rsidRPr="00B32756" w:rsidRDefault="00B32756" w:rsidP="00B32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88A" w:rsidRDefault="00B32756" w:rsidP="00A47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32756" w:rsidRPr="00B32756" w:rsidRDefault="00CB562F" w:rsidP="00A47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21</w:t>
      </w:r>
      <w:r w:rsid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756"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4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756"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6</w:t>
      </w:r>
    </w:p>
    <w:p w:rsidR="00B32756" w:rsidRPr="00B32756" w:rsidRDefault="00B32756" w:rsidP="00B32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Николаевка</w:t>
      </w:r>
    </w:p>
    <w:p w:rsidR="00B32756" w:rsidRPr="00B32756" w:rsidRDefault="00B32756" w:rsidP="00B32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56" w:rsidRPr="00B32756" w:rsidRDefault="00B32756" w:rsidP="00B32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внесении изменений в Устав муниципального образования «</w:t>
      </w:r>
      <w:r w:rsidRPr="00B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олаевское городское поселение» </w:t>
      </w:r>
      <w:proofErr w:type="spellStart"/>
      <w:r w:rsidRPr="00B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идовичского</w:t>
      </w:r>
      <w:proofErr w:type="spellEnd"/>
      <w:r w:rsidRPr="00B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Pr="00B3275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врейской автономной области</w:t>
      </w:r>
    </w:p>
    <w:p w:rsidR="00B32756" w:rsidRPr="00B32756" w:rsidRDefault="00B32756" w:rsidP="00B32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56" w:rsidRPr="00B32756" w:rsidRDefault="00B32756" w:rsidP="00B3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от 11.06.2021 № 170-ФЗ «О внесении изменений в отдельные законодательные акты Российской Федерации в связи с принятием 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государственном контроле (надзоре) и муниципальном контроле 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, от 30.04.2021 №116-ФЗ «О внесении изменений в отдельные законодательные акты Российской Федерации» и Уставом муниципального образования «Николаевское</w:t>
      </w:r>
      <w:proofErr w:type="gram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</w:t>
      </w:r>
      <w:proofErr w:type="spell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Еврейской автономной области Собрание депутатов</w:t>
      </w:r>
    </w:p>
    <w:p w:rsidR="00B32756" w:rsidRPr="00B32756" w:rsidRDefault="00B32756" w:rsidP="00B32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B32756" w:rsidRPr="00B32756" w:rsidRDefault="00B32756" w:rsidP="00B32756">
      <w:pPr>
        <w:tabs>
          <w:tab w:val="left" w:pos="560"/>
          <w:tab w:val="center" w:pos="468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муниципального образования «Николаевское городское поселение» </w:t>
      </w:r>
      <w:proofErr w:type="spell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</w:t>
      </w:r>
      <w:proofErr w:type="spell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Еврейской автономной области, принятый решением Собрания депутатов </w:t>
      </w:r>
      <w:proofErr w:type="spell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</w:t>
      </w:r>
      <w:proofErr w:type="spell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от </w:t>
      </w:r>
      <w:r w:rsidRPr="00B327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2.08.2005 № 10 (в редакции решений Собрания депутатов от 25.05.2006 № 23, от 20.11.2006№78, от 29.03.2007 № 26, от 21.02.2008 № 3, от 29.08.2008 №52, от 29.01.2009 № 32, от 03.07.2009 № 99, от 29.10.2009 № 113, </w:t>
      </w:r>
      <w:r w:rsidRPr="00B32756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от 30.11.2010 № 202, от 28.04.2011 № 243, от</w:t>
      </w:r>
      <w:proofErr w:type="gramEnd"/>
      <w:r w:rsidRPr="00B327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4.11.2011 № 263, </w:t>
      </w:r>
      <w:r w:rsidRPr="00B32756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proofErr w:type="gramStart"/>
      <w:r w:rsidRPr="00B327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23.05.2012 № 309, от 08.11.2012 № 340, от 24.05.2013 № 386, </w:t>
      </w:r>
      <w:r w:rsidRPr="00B32756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от 23.04.2014 № 54, от 30.10.2014 № 92, от 10.02.2015 № 109, </w:t>
      </w:r>
      <w:r w:rsidRPr="00B32756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от 28.05.2015 № 127, от 30.11.2015 № 156, от 10.11.2016 № 217, </w:t>
      </w:r>
      <w:r w:rsidRPr="00B32756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от 27.04.2017 № 252, от 29.06.2017 № 266, от 31.10.2017 № 287, </w:t>
      </w:r>
      <w:r w:rsidRPr="00B32756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от 20.02.2018 № 307, от 21.09.2018 № 6, от 03.12.2019 № 78, </w:t>
      </w:r>
      <w:r w:rsidRPr="00B32756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от 29.09.2020 № 137, от 03.12.2019 № 78, от 29.09.2020 № 137,от 01.06.2021</w:t>
      </w:r>
      <w:r w:rsidR="00B140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</w:t>
      </w:r>
      <w:r w:rsidRPr="00B327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№ 186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  <w:proofErr w:type="gramEnd"/>
    </w:p>
    <w:p w:rsidR="00B32756" w:rsidRPr="00B32756" w:rsidRDefault="00B32756" w:rsidP="00B327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B3275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3:</w:t>
      </w:r>
    </w:p>
    <w:p w:rsidR="00B32756" w:rsidRPr="00B32756" w:rsidRDefault="00B32756" w:rsidP="00B327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Пункт 5 изложить в следующей редакции:</w:t>
      </w:r>
    </w:p>
    <w:p w:rsidR="00B32756" w:rsidRPr="00B32756" w:rsidRDefault="00B32756" w:rsidP="00B327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</w:r>
      <w:r w:rsidRPr="00B327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населенных пунктов поселения, организация дорожного движения, а также осуществление иных полномочий в области использования автомобильных</w:t>
      </w:r>
      <w:proofErr w:type="gram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и осуществления дорожной деятельности в соответствии 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</w:t>
      </w:r>
      <w:proofErr w:type="gram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56" w:rsidRPr="00B32756" w:rsidRDefault="00B32756" w:rsidP="00B327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Пункт 18 изложить в следующей редакции:</w:t>
      </w:r>
    </w:p>
    <w:p w:rsidR="00B32756" w:rsidRPr="00B32756" w:rsidRDefault="00B32756" w:rsidP="00B327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8) утверждение правил благоустройства территории поселения, осуществление </w:t>
      </w:r>
      <w:r w:rsidRPr="00B327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</w:t>
      </w:r>
      <w:r w:rsidRPr="00B327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proofErr w:type="gram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поселения;».</w:t>
      </w:r>
    </w:p>
    <w:p w:rsidR="00B32756" w:rsidRPr="00B32756" w:rsidRDefault="00B32756" w:rsidP="00B327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Пункт 27 изложить в следующей редакции:</w:t>
      </w:r>
    </w:p>
    <w:p w:rsidR="00B32756" w:rsidRPr="00B32756" w:rsidRDefault="00B32756" w:rsidP="00B327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</w:t>
      </w:r>
      <w:r w:rsidRPr="00B327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раны и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особо охраняемых природных территорий местного значения</w:t>
      </w:r>
      <w:proofErr w:type="gram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56" w:rsidRPr="00B32756" w:rsidRDefault="00B32756" w:rsidP="00B327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1.1.4.  Пункт 41 изложить в следующей редакции:</w:t>
      </w:r>
    </w:p>
    <w:p w:rsidR="00B32756" w:rsidRPr="00B32756" w:rsidRDefault="00B32756" w:rsidP="00B327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1) осуществление муниципального контроля за </w:t>
      </w:r>
      <w:r w:rsidRPr="00B327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нением</w:t>
      </w:r>
      <w:r w:rsidRPr="00B32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теплоснабжающей организацией </w:t>
      </w:r>
      <w:r w:rsidRPr="00B327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ательств</w:t>
      </w:r>
      <w:r w:rsidRPr="00B32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, реконструкции и (или) модернизации объектов теплоснабжения</w:t>
      </w:r>
      <w:proofErr w:type="gram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56" w:rsidRPr="00B32756" w:rsidRDefault="00B32756" w:rsidP="00B3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татье 5 после слов «опрос граждан</w:t>
      </w:r>
      <w:proofErr w:type="gram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инициативные проекты,».</w:t>
      </w:r>
    </w:p>
    <w:p w:rsidR="00B32756" w:rsidRPr="00B32756" w:rsidRDefault="00B32756" w:rsidP="00B3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дпункт 8 пункта 1 статьи 24 изложить в следующей редакции:</w:t>
      </w:r>
    </w:p>
    <w:p w:rsidR="00B32756" w:rsidRPr="00B32756" w:rsidRDefault="00B32756" w:rsidP="00B3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международного</w:t>
      </w:r>
      <w:proofErr w:type="gram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Российской Федерации быть 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56" w:rsidRPr="00B32756" w:rsidRDefault="00B32756" w:rsidP="00B3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ункт 7 части 1 статьи 25 изложить в следующей редакции:</w:t>
      </w:r>
    </w:p>
    <w:p w:rsidR="00B32756" w:rsidRPr="00B32756" w:rsidRDefault="00B32756" w:rsidP="00B3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международного</w:t>
      </w:r>
      <w:proofErr w:type="gram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56" w:rsidRPr="00B32756" w:rsidRDefault="00B32756" w:rsidP="00B327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ункте 1 статьи 27:</w:t>
      </w:r>
    </w:p>
    <w:p w:rsidR="00B32756" w:rsidRPr="00B32756" w:rsidRDefault="00B32756" w:rsidP="00B327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Подпункт 41 изложить в следующей редакции:</w:t>
      </w:r>
    </w:p>
    <w:p w:rsidR="00B32756" w:rsidRPr="00B32756" w:rsidRDefault="00B32756" w:rsidP="00B3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1) осуществление муниципального контроля за </w:t>
      </w:r>
      <w:r w:rsidRPr="00B327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нением</w:t>
      </w:r>
      <w:r w:rsidRPr="00B32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теплоснабжающей организацией </w:t>
      </w:r>
      <w:r w:rsidRPr="00B327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ательств</w:t>
      </w:r>
      <w:r w:rsidRPr="00B32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, реконструкции и (или) модернизации объектов теплоснабжения</w:t>
      </w:r>
      <w:proofErr w:type="gram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56" w:rsidRPr="00B32756" w:rsidRDefault="00B32756" w:rsidP="00B327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1.4.2. Подпункт 4 изложить в следующей редакции:</w:t>
      </w:r>
    </w:p>
    <w:p w:rsidR="00B32756" w:rsidRPr="00B32756" w:rsidRDefault="00B32756" w:rsidP="00B327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</w:r>
      <w:r w:rsidRPr="00B327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населенных пунктов поселения, организация дорожного движения, 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осуществление иных полномочий в области использования автомобильных</w:t>
      </w:r>
      <w:proofErr w:type="gram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и осуществления дорожной деятельности 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</w:t>
      </w:r>
      <w:proofErr w:type="gram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56" w:rsidRPr="00B32756" w:rsidRDefault="00B32756" w:rsidP="00B327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1.4.3. Подпункт 18 изложить в следующей редакции:</w:t>
      </w:r>
    </w:p>
    <w:p w:rsidR="00B32756" w:rsidRPr="00B32756" w:rsidRDefault="00B32756" w:rsidP="00B327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8) организация правил благоустройства территории поселения, осуществление </w:t>
      </w:r>
      <w:r w:rsidRPr="00B327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</w:t>
      </w:r>
      <w:r w:rsidRPr="00B327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proofErr w:type="gram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поселения;».</w:t>
      </w:r>
    </w:p>
    <w:p w:rsidR="00B32756" w:rsidRPr="00B32756" w:rsidRDefault="00B32756" w:rsidP="00B327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1.4.4. Подпункт 26 изложить в следующей редакции:</w:t>
      </w:r>
    </w:p>
    <w:p w:rsidR="00B32756" w:rsidRPr="00B32756" w:rsidRDefault="00B32756" w:rsidP="00B327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26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</w:t>
      </w:r>
      <w:r w:rsidRPr="00B327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раны и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особо охраняемых природных территорий местного значения</w:t>
      </w:r>
      <w:proofErr w:type="gramStart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56" w:rsidRPr="00B32756" w:rsidRDefault="00B32756" w:rsidP="00B327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7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Направить настоящее решение о внесении изменений в Устав муниципального образования «Николаевское городское поселение» </w:t>
      </w:r>
      <w:proofErr w:type="spellStart"/>
      <w:r w:rsidRPr="00B32756">
        <w:rPr>
          <w:rFonts w:ascii="Times New Roman" w:eastAsia="Times New Roman" w:hAnsi="Times New Roman" w:cs="Arial"/>
          <w:sz w:val="28"/>
          <w:szCs w:val="28"/>
          <w:lang w:eastAsia="ru-RU"/>
        </w:rPr>
        <w:t>Смидовичского</w:t>
      </w:r>
      <w:proofErr w:type="spellEnd"/>
      <w:r w:rsidRPr="00B327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Еврейской автономной области </w:t>
      </w:r>
      <w:r w:rsidRPr="00B32756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в территориальный орган Минюста России для государственной регистрации.</w:t>
      </w:r>
    </w:p>
    <w:p w:rsidR="00B32756" w:rsidRPr="00B32756" w:rsidRDefault="00B14041" w:rsidP="00B3275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B32756" w:rsidRPr="00B327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Опубликовать зарегистрированное решение о внесении изменений в Устав муниципального образования Николаевское городское поселение» </w:t>
      </w:r>
      <w:proofErr w:type="spellStart"/>
      <w:r w:rsidR="00B32756" w:rsidRPr="00B32756">
        <w:rPr>
          <w:rFonts w:ascii="Times New Roman" w:eastAsia="Times New Roman" w:hAnsi="Times New Roman" w:cs="Arial"/>
          <w:sz w:val="28"/>
          <w:szCs w:val="28"/>
          <w:lang w:eastAsia="ru-RU"/>
        </w:rPr>
        <w:t>Смидовичского</w:t>
      </w:r>
      <w:proofErr w:type="spellEnd"/>
      <w:r w:rsidR="00B32756" w:rsidRPr="00B327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Еврейской автономной области </w:t>
      </w:r>
      <w:r w:rsidR="00B32756" w:rsidRPr="00B32756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в официальном печатном издании муниципального образования «Николаевское городское поселение» информационном бюллетене - «Исток» и на портале Министерства юстиции Российской Федерации «Нормативные правовые акты в Российской Федерации».</w:t>
      </w:r>
    </w:p>
    <w:p w:rsidR="00B32756" w:rsidRPr="00B32756" w:rsidRDefault="00B32756" w:rsidP="00B3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B32756" w:rsidRPr="00B32756" w:rsidRDefault="00B32756" w:rsidP="00B3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56" w:rsidRPr="00B32756" w:rsidRDefault="00B32756" w:rsidP="00B3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56" w:rsidRPr="00B32756" w:rsidRDefault="00B32756" w:rsidP="00B32756">
      <w:pPr>
        <w:tabs>
          <w:tab w:val="left" w:pos="63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</w:t>
      </w: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Т.И. Прокопенко</w:t>
      </w:r>
    </w:p>
    <w:p w:rsidR="00B32756" w:rsidRPr="00B32756" w:rsidRDefault="00B32756" w:rsidP="00B32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B32756" w:rsidRPr="00B32756" w:rsidRDefault="00B32756" w:rsidP="00B3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56" w:rsidRPr="00B32756" w:rsidRDefault="00B32756" w:rsidP="00B327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2756" w:rsidRPr="00B32756" w:rsidRDefault="00B32756" w:rsidP="00B327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2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5C2C" w:rsidRDefault="00F05C2C"/>
    <w:sectPr w:rsidR="00F05C2C" w:rsidSect="00AB76D5">
      <w:headerReference w:type="default" r:id="rId8"/>
      <w:pgSz w:w="12240" w:h="15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5A" w:rsidRDefault="0056175A" w:rsidP="00C279F1">
      <w:pPr>
        <w:spacing w:after="0" w:line="240" w:lineRule="auto"/>
      </w:pPr>
      <w:r>
        <w:separator/>
      </w:r>
    </w:p>
  </w:endnote>
  <w:endnote w:type="continuationSeparator" w:id="0">
    <w:p w:rsidR="0056175A" w:rsidRDefault="0056175A" w:rsidP="00C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5A" w:rsidRDefault="0056175A" w:rsidP="00C279F1">
      <w:pPr>
        <w:spacing w:after="0" w:line="240" w:lineRule="auto"/>
      </w:pPr>
      <w:r>
        <w:separator/>
      </w:r>
    </w:p>
  </w:footnote>
  <w:footnote w:type="continuationSeparator" w:id="0">
    <w:p w:rsidR="0056175A" w:rsidRDefault="0056175A" w:rsidP="00C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20691"/>
      <w:docPartObj>
        <w:docPartGallery w:val="Page Numbers (Top of Page)"/>
        <w:docPartUnique/>
      </w:docPartObj>
    </w:sdtPr>
    <w:sdtEndPr/>
    <w:sdtContent>
      <w:p w:rsidR="00C279F1" w:rsidRDefault="00C279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6D5">
          <w:rPr>
            <w:noProof/>
          </w:rPr>
          <w:t>4</w:t>
        </w:r>
        <w:r>
          <w:fldChar w:fldCharType="end"/>
        </w:r>
      </w:p>
    </w:sdtContent>
  </w:sdt>
  <w:p w:rsidR="00C279F1" w:rsidRDefault="00C279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0F"/>
    <w:rsid w:val="00192E4D"/>
    <w:rsid w:val="0022668F"/>
    <w:rsid w:val="002772FC"/>
    <w:rsid w:val="00354439"/>
    <w:rsid w:val="0056175A"/>
    <w:rsid w:val="0073434A"/>
    <w:rsid w:val="007D590F"/>
    <w:rsid w:val="00A4788A"/>
    <w:rsid w:val="00AB76D5"/>
    <w:rsid w:val="00B14041"/>
    <w:rsid w:val="00B32756"/>
    <w:rsid w:val="00C279F1"/>
    <w:rsid w:val="00CB562F"/>
    <w:rsid w:val="00F05C2C"/>
    <w:rsid w:val="00FD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9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9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7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9F1"/>
  </w:style>
  <w:style w:type="paragraph" w:styleId="a8">
    <w:name w:val="footer"/>
    <w:basedOn w:val="a"/>
    <w:link w:val="a9"/>
    <w:uiPriority w:val="99"/>
    <w:unhideWhenUsed/>
    <w:rsid w:val="00C27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9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9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7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9F1"/>
  </w:style>
  <w:style w:type="paragraph" w:styleId="a8">
    <w:name w:val="footer"/>
    <w:basedOn w:val="a"/>
    <w:link w:val="a9"/>
    <w:uiPriority w:val="99"/>
    <w:unhideWhenUsed/>
    <w:rsid w:val="00C27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FD86-817D-408A-BB08-C1A413E8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1-10-12T05:44:00Z</cp:lastPrinted>
  <dcterms:created xsi:type="dcterms:W3CDTF">2021-10-08T00:18:00Z</dcterms:created>
  <dcterms:modified xsi:type="dcterms:W3CDTF">2021-10-12T05:44:00Z</dcterms:modified>
</cp:coreProperties>
</file>